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ВЕДЕНИЯ</w:t>
      </w:r>
    </w:p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 доходах, расходах, об имуществе и обязательствах</w:t>
      </w:r>
    </w:p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мущественного характера за период с 1 января 202</w:t>
      </w:r>
      <w:r w:rsidR="00AC37CD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 xml:space="preserve"> г.</w:t>
      </w:r>
    </w:p>
    <w:p w:rsidR="005B7B6B" w:rsidRDefault="005B7B6B" w:rsidP="005B7B6B">
      <w:pPr>
        <w:overflowPunct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31 декабря 202</w:t>
      </w:r>
      <w:r w:rsidR="00AC37CD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 xml:space="preserve"> г.</w:t>
      </w:r>
    </w:p>
    <w:p w:rsidR="005B7B6B" w:rsidRDefault="005B7B6B" w:rsidP="005B7B6B">
      <w:pPr>
        <w:overflowPunct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535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603"/>
        <w:gridCol w:w="1091"/>
        <w:gridCol w:w="1134"/>
        <w:gridCol w:w="1077"/>
        <w:gridCol w:w="794"/>
        <w:gridCol w:w="1020"/>
        <w:gridCol w:w="14"/>
        <w:gridCol w:w="893"/>
        <w:gridCol w:w="1048"/>
        <w:gridCol w:w="1134"/>
        <w:gridCol w:w="14"/>
        <w:gridCol w:w="1235"/>
        <w:gridCol w:w="1317"/>
        <w:gridCol w:w="2410"/>
      </w:tblGrid>
      <w:tr w:rsidR="005B7B6B" w:rsidRPr="005B7B6B" w:rsidTr="003A4F3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B6B" w:rsidRPr="005B7B6B" w:rsidTr="003A4F3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6B" w:rsidRPr="005B7B6B" w:rsidRDefault="005B7B6B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B7B6B" w:rsidRPr="005B7B6B" w:rsidTr="003A4F3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6B" w:rsidRPr="005B7B6B" w:rsidRDefault="005B7B6B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</w:tr>
      <w:tr w:rsidR="00E66F45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45" w:rsidRPr="005B7B6B" w:rsidRDefault="00E66F45" w:rsidP="00E66F4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Мелёхина</w:t>
            </w:r>
            <w:proofErr w:type="spellEnd"/>
            <w:r w:rsidRPr="005B7B6B">
              <w:rPr>
                <w:rFonts w:eastAsiaTheme="minorHAnsi"/>
                <w:sz w:val="18"/>
                <w:szCs w:val="18"/>
                <w:lang w:eastAsia="en-US"/>
              </w:rPr>
              <w:t xml:space="preserve"> Людмила Никола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63FC4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седатель</w:t>
            </w:r>
            <w:r w:rsidR="00E66F45">
              <w:rPr>
                <w:rFonts w:eastAsiaTheme="minorHAnsi"/>
                <w:sz w:val="18"/>
                <w:szCs w:val="18"/>
                <w:lang w:eastAsia="en-US"/>
              </w:rPr>
              <w:t xml:space="preserve"> Дум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Пителинского муниципального района Рязанской области</w:t>
            </w:r>
            <w:r w:rsidR="00E66F45">
              <w:rPr>
                <w:rFonts w:eastAsiaTheme="minorHAnsi"/>
                <w:sz w:val="18"/>
                <w:szCs w:val="18"/>
                <w:lang w:eastAsia="en-US"/>
              </w:rPr>
              <w:t xml:space="preserve">, депутат Совета депутатов </w:t>
            </w:r>
            <w:proofErr w:type="spellStart"/>
            <w:r w:rsidR="00E66F45">
              <w:rPr>
                <w:rFonts w:eastAsiaTheme="minorHAnsi"/>
                <w:sz w:val="18"/>
                <w:szCs w:val="18"/>
                <w:lang w:eastAsia="en-US"/>
              </w:rPr>
              <w:t>муницпального</w:t>
            </w:r>
            <w:proofErr w:type="spellEnd"/>
            <w:r w:rsidR="00E66F45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 – Пителинское городское поселение,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директор МКОУ «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Пителинска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1740,0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,2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DE3FCC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E66F45" w:rsidRDefault="00E66F45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Шевроле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SHEVROLET NIVA </w:t>
            </w:r>
            <w:r w:rsidR="00DC37BE">
              <w:rPr>
                <w:rFonts w:eastAsiaTheme="minorHAnsi"/>
                <w:sz w:val="18"/>
                <w:szCs w:val="18"/>
                <w:lang w:eastAsia="en-US"/>
              </w:rPr>
              <w:t>212300-5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AC37CD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194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5" w:rsidRPr="005B7B6B" w:rsidRDefault="00E66F45" w:rsidP="00E66F45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63FC4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324602" w:rsidP="00324602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C37BE" w:rsidP="00AC37CD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АЗ 33519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AC37CD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4744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63FC4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C4" w:rsidRPr="005B7B6B" w:rsidRDefault="00D63FC4" w:rsidP="00D63FC4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ихайлин Петр Анато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лава администрации муниципального образования – Пителинское городское поселение Пителинского муниципального района, депутат Думы Пителинского муниципальн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77B30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</w:t>
            </w:r>
            <w:r w:rsidR="00D63FC4">
              <w:rPr>
                <w:rFonts w:eastAsiaTheme="minorHAnsi"/>
                <w:sz w:val="18"/>
                <w:szCs w:val="18"/>
                <w:lang w:eastAsia="en-US"/>
              </w:rPr>
              <w:t>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 w:rsidR="00D63FC4"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Default="00DC37BE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110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761DF7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НО РЕНО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ОГАН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761DF7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3021</w:t>
            </w:r>
          </w:p>
          <w:p w:rsidR="00D63FC4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63FC4" w:rsidRDefault="00761DF7" w:rsidP="00761DF7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  <w:p w:rsidR="00AC37CD" w:rsidRDefault="00AC37CD" w:rsidP="00761DF7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2</w:t>
            </w:r>
          </w:p>
          <w:p w:rsidR="00AC37CD" w:rsidRDefault="00AC37CD" w:rsidP="00761DF7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  <w:p w:rsidR="00AC37CD" w:rsidRPr="005B7B6B" w:rsidRDefault="00AC37CD" w:rsidP="00761DF7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цеп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AC37CD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2428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C4" w:rsidRPr="005B7B6B" w:rsidRDefault="00D63FC4" w:rsidP="00D63FC4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="00481509">
              <w:rPr>
                <w:rFonts w:eastAsiaTheme="minorHAnsi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AC37CD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1573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ирошкин Владимир Андре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епутат Совета депутатов муниципального образования – Пителинское городское поселение Пителинского муниципального района Рязанской области, депутат Думы муниципального образования – Пителинский муниципальный район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73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03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US" w:eastAsia="en-US"/>
              </w:rPr>
              <w:t>Lexsus</w:t>
            </w:r>
            <w:proofErr w:type="spellEnd"/>
            <w:r w:rsidRPr="003A4F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GS</w:t>
            </w:r>
            <w:r w:rsidRPr="003A4F3F">
              <w:rPr>
                <w:rFonts w:eastAsiaTheme="minorHAnsi"/>
                <w:sz w:val="18"/>
                <w:szCs w:val="18"/>
                <w:lang w:eastAsia="en-US"/>
              </w:rPr>
              <w:t>-30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5196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Хантер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3A4F3F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одка моторная ВОРОНЕ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596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2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ХУНДАЙ Сона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4587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Белов Михаил Юр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лава администрации муниципального образования – Потапьевское сельское поселение Пителинского муниципального района Рязанской области, депутат Думы муниципального образования – Пителинский муниципальный район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09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4656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,0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68056E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ет</w:t>
            </w: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8056E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761DF7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ВАЗ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SO15L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LADA LARGU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2969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E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E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E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,0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E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68056E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68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E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6E" w:rsidRDefault="0068056E" w:rsidP="0068056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68056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DC37BE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ошнин Евгений Никола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Думы муниципального образования – Пителинский муниципальный район Рязанской области, ИП «»Агапкина Е.Г.», начальник производственного це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35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9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111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6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3E2F1A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-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3E2F1A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41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1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F50B60" w:rsidRDefault="003E2F1A" w:rsidP="00DE3FCC">
            <w:pPr>
              <w:overflowPunct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320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3E2F1A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823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3E2F1A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89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3E2F1A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72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инев Анатолий Михайл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Потапьевское сельское поселение, депутат Думы муниципального образования – Пителинский муниципальный район, заведующий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етски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егковой автомобиль ВАЗ 21063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3A4F3F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RENAULT</w:t>
            </w:r>
            <w:r w:rsidRPr="003A4F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LOGAN</w:t>
            </w:r>
            <w:r w:rsidRPr="003A4F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3E2F1A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51470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F45338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F45338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ышев Василий Васи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лава администрации муниципального образования – Пеньковское сельское поселение Пителинского муниципального района, депутат Думы муниципального образования – Пителинский муниципальной 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9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8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-80 МТЗ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1537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8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НО ДАСТЕ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3669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ихонов Александр Виктор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епутат Совета депутатов Пеньковское сельское поселение, депутат Думы Пителинского муниципального района, 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правления нежилое, 2-этажн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жилое здани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магазин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газин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, 2-этажн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, 2-этажн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нежилое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кладовой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магазин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магазин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кладовой</w:t>
            </w:r>
          </w:p>
          <w:p w:rsidR="00295DD8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рнохранилище</w:t>
            </w:r>
          </w:p>
          <w:p w:rsidR="00295DD8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монтная мастерская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дание жилое</w:t>
            </w:r>
          </w:p>
          <w:p w:rsidR="00295DD8" w:rsidRDefault="00B844CE" w:rsidP="00B844C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ля</w:t>
            </w:r>
          </w:p>
          <w:p w:rsidR="00B844CE" w:rsidRDefault="00B844CE" w:rsidP="00B844C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B844C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ля</w:t>
            </w:r>
          </w:p>
          <w:p w:rsidR="00B844CE" w:rsidRDefault="00B844CE" w:rsidP="00B844C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Pr="005B7B6B" w:rsidRDefault="00B844CE" w:rsidP="00B844C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Общая долевая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295DD8" w:rsidRDefault="00295DD8" w:rsidP="00295DD8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295DD8" w:rsidRDefault="00295DD8" w:rsidP="00295DD8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B844CE" w:rsidRDefault="00B844CE" w:rsidP="00B844CE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B844CE" w:rsidRDefault="00B844CE" w:rsidP="00B844CE">
            <w:pPr>
              <w:overflowPunct/>
              <w:spacing w:line="276" w:lineRule="auto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B844CE" w:rsidP="00295DD8">
            <w:pPr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  <w:p w:rsidR="00B844CE" w:rsidRPr="00295DD8" w:rsidRDefault="00B844CE" w:rsidP="00295DD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99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5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9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9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4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2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03,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5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34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81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4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5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37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8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15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6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8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6,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8,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4,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9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3,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80,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9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0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64,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6,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8,1</w:t>
            </w:r>
          </w:p>
          <w:p w:rsidR="00295DD8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95DD8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0,0</w:t>
            </w:r>
          </w:p>
          <w:p w:rsidR="00295DD8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10,1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1,2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580,0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00,0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Pr="005B7B6B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сси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95DD8" w:rsidRDefault="00295DD8" w:rsidP="00295DD8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295DD8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B844C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Pr="005B7B6B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АЗ Газель 2824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DH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Газель 3302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09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Z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09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Z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ИЗИНГ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АТСУБИСИ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PAJERO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SPORT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844CE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NIVA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CHEVROLET</w:t>
            </w:r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 легковой</w:t>
            </w:r>
          </w:p>
          <w:p w:rsidR="00B844CE" w:rsidRP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NIVA</w:t>
            </w:r>
            <w:r w:rsidRPr="00B844C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CHEVROLET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АЗЕЛЬ СОБОЛЬ 2217 СПЕЦИАЛИЗИРОВАНОЕ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АССАЖИРСКОЕ</w:t>
            </w:r>
            <w:proofErr w:type="gramEnd"/>
          </w:p>
          <w:p w:rsidR="00DE3FCC" w:rsidRPr="00B844CE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АЗ </w:t>
            </w:r>
            <w:r w:rsidR="00B844CE" w:rsidRPr="00B844CE">
              <w:rPr>
                <w:rFonts w:eastAsiaTheme="minorHAnsi"/>
                <w:sz w:val="18"/>
                <w:szCs w:val="18"/>
                <w:lang w:eastAsia="en-US"/>
              </w:rPr>
              <w:t>Газель 33021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09Z7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09Z7</w:t>
            </w:r>
          </w:p>
          <w:p w:rsidR="00B844CE" w:rsidRDefault="00B844C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ель 30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10</w:t>
            </w:r>
          </w:p>
          <w:p w:rsidR="00B844C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n-US" w:eastAsia="en-US"/>
              </w:rPr>
              <w:t>Митсубиси</w:t>
            </w:r>
            <w:proofErr w:type="spellEnd"/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A17BE" w:rsidRP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 грузовой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309</w:t>
            </w:r>
          </w:p>
          <w:p w:rsidR="003A17BE" w:rsidRDefault="003A17BE" w:rsidP="003A17B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30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93974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5336А5-(321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64229-03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АЗ </w:t>
            </w:r>
            <w:r w:rsidR="003A17BE">
              <w:rPr>
                <w:rFonts w:eastAsiaTheme="minorHAnsi"/>
                <w:sz w:val="18"/>
                <w:szCs w:val="18"/>
                <w:lang w:eastAsia="en-US"/>
              </w:rPr>
              <w:t>544008</w:t>
            </w: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АЗ 55160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221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АМАЗ 5321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-80</w:t>
            </w:r>
          </w:p>
          <w:p w:rsidR="003A17BE" w:rsidRDefault="003A17BE" w:rsidP="003A17BE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-82 Л</w:t>
            </w:r>
          </w:p>
          <w:p w:rsidR="00DE3FCC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Беларусь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уприцеп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KOGELS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21623">
              <w:rPr>
                <w:rFonts w:eastAsiaTheme="minorHAnsi"/>
                <w:sz w:val="18"/>
                <w:szCs w:val="18"/>
                <w:lang w:eastAsia="en-US"/>
              </w:rPr>
              <w:t xml:space="preserve">Специальный автокран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КС 55713-3К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уприцеп с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бортплатформой</w:t>
            </w:r>
            <w:proofErr w:type="spellEnd"/>
            <w:r w:rsidRPr="00C5125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SCHMITZSOI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рузовой тягач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MAN</w:t>
            </w:r>
            <w:r w:rsidRPr="0048150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TGS</w:t>
            </w:r>
            <w:r w:rsidRPr="0048150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цеп ОДАЗ</w:t>
            </w: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цеп КЗАП</w:t>
            </w: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A17BE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погрузчик 41.015</w:t>
            </w:r>
          </w:p>
          <w:p w:rsidR="003A17BE" w:rsidRPr="00721623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втопогрузчик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295DD8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560955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евин Александр Федор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Думы муниципального образования - Пителинский муниципальный район. Депутат Совета депутатов – муниципального образования – Пеньковское сельское поселение Пителинского муниципального района, пенсио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2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16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АЗ 31100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3A17BE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1628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707F83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8731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дин Евгений Никола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лава администрации муниципального образования – Нестеровское сельское поселение Пителинского муниципального района, депутат Думы муниципального образования – Пител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1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0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725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3" w:rsidRDefault="00707F83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 легковой</w:t>
            </w:r>
          </w:p>
          <w:p w:rsidR="00DE3FCC" w:rsidRDefault="00707F83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E3FCC">
              <w:rPr>
                <w:rFonts w:eastAsiaTheme="minorHAnsi"/>
                <w:sz w:val="18"/>
                <w:szCs w:val="18"/>
                <w:lang w:eastAsia="en-US"/>
              </w:rPr>
              <w:t>АЗ 321063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12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9625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ИА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IO</w:t>
            </w:r>
          </w:p>
          <w:p w:rsidR="00DE3FCC" w:rsidRPr="00C5125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ИА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RIO</w:t>
            </w:r>
          </w:p>
          <w:p w:rsidR="00707F83" w:rsidRPr="00707F83" w:rsidRDefault="00707F83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HAVAL</w:t>
            </w:r>
            <w:r w:rsidRPr="00707F8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F</w:t>
            </w:r>
            <w:r w:rsidRPr="00707F83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X</w:t>
            </w:r>
          </w:p>
          <w:p w:rsidR="00DE3FCC" w:rsidRDefault="00707F83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ь грузовой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РАЛ 37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8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нспортный прицеп ОЗТП 8572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ный прицеп ОЗТП 8573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ный прицеп 2ПТС 2ПТС-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прицеп МТМ 93301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прицеп ГКБ 8350</w:t>
            </w:r>
          </w:p>
          <w:p w:rsidR="00DE3FCC" w:rsidRPr="00FD7011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707F83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7595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6,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</w:t>
            </w:r>
            <w:r w:rsidR="00481509">
              <w:rPr>
                <w:rFonts w:eastAsiaTheme="minorHAnsi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E27676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5314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отов Валерий Вита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епутат Совета депутатов муниципального образования – Нестеровское сельское поселение Пителинского муниципального района, депутат Думы муниципального образования – Пителинский муниципальный район, МБУК «КСК Нестер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4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,8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455DF2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4318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455DF2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532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отова Надежда Алексе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епутат совета депутатов муниципального образования – Нестеровское сельское поселение Пителинского муниципального района, депутат Думы Пителинского муниципального района, МБУКК «КСК Н</w:t>
            </w:r>
            <w:r w:rsidR="005F3EF2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тер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5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0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,1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5F3EF2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55884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59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9625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11113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195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ада 21214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АМАЗ 532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Т 4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цеп ГКБ 8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 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Ермаков Алексей Геннад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Глава администрации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Ермо-Николаевско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депутат Думы муниципального образования – Пителин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46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Легковой автомобиль</w:t>
            </w:r>
          </w:p>
          <w:p w:rsid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АЗ 2108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1512</w:t>
            </w:r>
          </w:p>
          <w:p w:rsidR="00B02321" w:rsidRP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:rsidR="00B02321" w:rsidRP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ШКОДА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OKTAV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8019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щая долевая (</w:t>
            </w:r>
            <m:oMath>
              <m:f>
                <m:fPr>
                  <m:type m:val="skw"/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  <m:t>3</m:t>
                  </m:r>
                </m:den>
              </m:f>
            </m:oMath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08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6,9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946002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KIA CERA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B02321">
              <w:rPr>
                <w:rFonts w:eastAsiaTheme="minorHAnsi"/>
                <w:sz w:val="18"/>
                <w:szCs w:val="18"/>
                <w:lang w:eastAsia="en-US"/>
              </w:rPr>
              <w:t>742553?8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айоров Александр Александрович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Ермо-Николаевск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депутат Думы муниципального образования – Пителинский муниципальный район, 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20,0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вартира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1,7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ЛЬСВАГЕН Поло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АЗ 390994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МТЗ 50Л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 Т 25АЗ</w:t>
            </w: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E3FCC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цеп 2ПТС 4</w:t>
            </w:r>
          </w:p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B02321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116642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B02321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B02321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840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E3FCC" w:rsidRPr="005B7B6B" w:rsidTr="003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CC" w:rsidRPr="005B7B6B" w:rsidRDefault="00DE3FCC" w:rsidP="00DE3FCC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  <w:r w:rsidRPr="005B7B6B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Ганьшин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Людмила Яковл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епутат Совета депутатов муниципального образования –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Ермо-Николаевск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е поселение Пителинского муниципального района, депутат Думы муниципального образования Пителинский муниципальный район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B02321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</w:t>
            </w:r>
            <w:r w:rsidR="00B02321">
              <w:rPr>
                <w:rFonts w:eastAsiaTheme="minorHAnsi"/>
                <w:sz w:val="18"/>
                <w:szCs w:val="18"/>
                <w:lang w:eastAsia="en-US"/>
              </w:rPr>
              <w:t>1 335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CC" w:rsidRPr="005B7B6B" w:rsidRDefault="00DE3FCC" w:rsidP="00DE3FCC">
            <w:pPr>
              <w:overflowPunct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94182" w:rsidRDefault="00094182"/>
    <w:sectPr w:rsidR="00094182" w:rsidSect="00DE3FCC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493E"/>
    <w:rsid w:val="0006560C"/>
    <w:rsid w:val="00094182"/>
    <w:rsid w:val="000A2605"/>
    <w:rsid w:val="001B3BD5"/>
    <w:rsid w:val="00295DD8"/>
    <w:rsid w:val="00324602"/>
    <w:rsid w:val="00330AC1"/>
    <w:rsid w:val="003A17BE"/>
    <w:rsid w:val="003A4F3F"/>
    <w:rsid w:val="003E2F1A"/>
    <w:rsid w:val="00455DF2"/>
    <w:rsid w:val="00481509"/>
    <w:rsid w:val="005B7B6B"/>
    <w:rsid w:val="005F3EF2"/>
    <w:rsid w:val="0068056E"/>
    <w:rsid w:val="00707F83"/>
    <w:rsid w:val="00714144"/>
    <w:rsid w:val="007178AD"/>
    <w:rsid w:val="00721623"/>
    <w:rsid w:val="00761DF7"/>
    <w:rsid w:val="007C1FCD"/>
    <w:rsid w:val="008E493E"/>
    <w:rsid w:val="00946002"/>
    <w:rsid w:val="009E30D8"/>
    <w:rsid w:val="009F2854"/>
    <w:rsid w:val="00A34AD2"/>
    <w:rsid w:val="00AC37CD"/>
    <w:rsid w:val="00AF2E9C"/>
    <w:rsid w:val="00B02321"/>
    <w:rsid w:val="00B108F5"/>
    <w:rsid w:val="00B441FB"/>
    <w:rsid w:val="00B844CE"/>
    <w:rsid w:val="00C51251"/>
    <w:rsid w:val="00C87D26"/>
    <w:rsid w:val="00D63FC4"/>
    <w:rsid w:val="00D77B30"/>
    <w:rsid w:val="00DC37BE"/>
    <w:rsid w:val="00DE3FCC"/>
    <w:rsid w:val="00E27676"/>
    <w:rsid w:val="00E62C2E"/>
    <w:rsid w:val="00E66F45"/>
    <w:rsid w:val="00F45338"/>
    <w:rsid w:val="00F50B60"/>
    <w:rsid w:val="00FD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F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F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C2CA-F65D-44A0-907F-5EEECB2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3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</dc:creator>
  <cp:keywords/>
  <dc:description/>
  <cp:lastModifiedBy>1</cp:lastModifiedBy>
  <cp:revision>12</cp:revision>
  <dcterms:created xsi:type="dcterms:W3CDTF">2021-05-17T06:46:00Z</dcterms:created>
  <dcterms:modified xsi:type="dcterms:W3CDTF">2022-05-13T05:52:00Z</dcterms:modified>
</cp:coreProperties>
</file>